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C" w:rsidRDefault="00210DCF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10DCF" w:rsidRPr="00210DCF" w:rsidRDefault="00210DCF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10DCF" w:rsidRDefault="00210DCF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CF" w:rsidRDefault="006170E7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170E7" w:rsidRDefault="006170E7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5, 2016</w:t>
      </w:r>
    </w:p>
    <w:p w:rsidR="006170E7" w:rsidRDefault="006170E7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0E7" w:rsidRDefault="006170E7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CF" w:rsidRPr="00210DCF" w:rsidRDefault="00210DCF" w:rsidP="00210DC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16</w:t>
      </w:r>
    </w:p>
    <w:p w:rsidR="00210DCF" w:rsidRDefault="00210DCF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CF" w:rsidRDefault="00210DCF" w:rsidP="00210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elder, Pope, Merrill, Burns, V.S. Moss and Pitts</w:t>
      </w:r>
    </w:p>
    <w:p w:rsidR="00210DCF" w:rsidRDefault="00210DCF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CF" w:rsidRDefault="006170E7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5</w:t>
      </w:r>
      <w:r w:rsidR="00575CBD">
        <w:t>/16--S</w:t>
      </w:r>
      <w:r w:rsidR="00210DCF">
        <w:t>.</w:t>
      </w:r>
    </w:p>
    <w:p w:rsidR="00210DCF" w:rsidRDefault="00210DCF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6170E7">
        <w:t>April 28</w:t>
      </w:r>
      <w:r>
        <w:t>, 2016.</w:t>
      </w:r>
    </w:p>
    <w:p w:rsidR="00210DCF" w:rsidRPr="00210DCF" w:rsidRDefault="00210DCF" w:rsidP="00210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D7689" w:rsidRDefault="00ED7689" w:rsidP="00ED7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D7689" w:rsidSect="007E5A1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58D5" w:rsidRDefault="00F158D5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5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7A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B790B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8B790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B790B">
        <w:rPr>
          <w:color w:val="000000" w:themeColor="text1"/>
          <w:u w:color="000000" w:themeColor="text1"/>
        </w:rPr>
        <w:t>970, CODE OF LAWS OF SOUTH CAROLINA, 1976, RELATING TO THE EXEMPTIONS FROM IMPACT FEES, SO AS TO ADD EXEMPTIONS FOR CERTAIN SCHOOLS AND VOLUNTEER FIRE DEPARTMENTS.</w:t>
      </w:r>
      <w:bookmarkEnd w:id="1"/>
    </w:p>
    <w:p w:rsidR="00C149BA" w:rsidRDefault="00C149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B3D" w:rsidRPr="008B790B" w:rsidRDefault="00DE7A44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6B3D" w:rsidRPr="008B790B">
        <w:rPr>
          <w:color w:val="000000" w:themeColor="text1"/>
          <w:u w:color="000000" w:themeColor="text1"/>
        </w:rPr>
        <w:t>Section 6</w:t>
      </w:r>
      <w:r w:rsidR="004D6B3D">
        <w:rPr>
          <w:color w:val="000000" w:themeColor="text1"/>
          <w:u w:color="000000" w:themeColor="text1"/>
        </w:rPr>
        <w:noBreakHyphen/>
      </w:r>
      <w:r w:rsidR="004D6B3D" w:rsidRPr="008B790B">
        <w:rPr>
          <w:color w:val="000000" w:themeColor="text1"/>
          <w:u w:color="000000" w:themeColor="text1"/>
        </w:rPr>
        <w:t>1</w:t>
      </w:r>
      <w:r w:rsidR="004D6B3D">
        <w:rPr>
          <w:color w:val="000000" w:themeColor="text1"/>
          <w:u w:color="000000" w:themeColor="text1"/>
        </w:rPr>
        <w:noBreakHyphen/>
      </w:r>
      <w:r w:rsidR="004D6B3D" w:rsidRPr="008B790B">
        <w:rPr>
          <w:color w:val="000000" w:themeColor="text1"/>
          <w:u w:color="000000" w:themeColor="text1"/>
        </w:rPr>
        <w:t xml:space="preserve">970 of the 1976 Code is amended to read: </w:t>
      </w: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D6B3D">
        <w:t>“Section 6</w:t>
      </w:r>
      <w:r w:rsidR="004D6B3D">
        <w:noBreakHyphen/>
        <w:t>1</w:t>
      </w:r>
      <w:r w:rsidR="004D6B3D">
        <w:noBreakHyphen/>
        <w:t>970.</w:t>
      </w:r>
      <w:r w:rsidR="004D6B3D">
        <w:tab/>
      </w:r>
      <w:r>
        <w:t>The following structures or activities are exempt from impact fees: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 w:rsidR="004D6B3D">
        <w:tab/>
      </w:r>
      <w:r>
        <w:t>rebuilding the same amount of floor space of a structure that was destroyed by fire or other catastrophe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 w:rsidR="004D6B3D">
        <w:tab/>
      </w:r>
      <w:r>
        <w:t>remodeling or repairing a structure that does not result in an increase in the number of service units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 w:rsidR="004D6B3D">
        <w:tab/>
      </w:r>
      <w:r>
        <w:t>replacing a residential unit, including a manufactured home, with another residential unit on the same lot, if the number of service units does not increase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 w:rsidR="004D6B3D">
        <w:tab/>
      </w:r>
      <w:r>
        <w:t>placing a construction trailer or office on a lot during the period of construction on the lot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 w:rsidR="004D6B3D">
        <w:tab/>
      </w:r>
      <w:r>
        <w:t>constructing an addition on a residential structure which does not increase the number of service units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 w:rsidR="004D6B3D">
        <w:tab/>
      </w:r>
      <w:r>
        <w:t>adding uses that are typically accessory to residential uses, such as a tennis court or a clubhouse, unless it is demonstrated clearly that the use creates a significant impact on the system</w:t>
      </w:r>
      <w:r w:rsidR="004D6B3D" w:rsidRPr="004D6B3D">
        <w:t>’</w:t>
      </w:r>
      <w:r>
        <w:t xml:space="preserve">s capacity; </w:t>
      </w:r>
      <w:r w:rsidRPr="004D6B3D">
        <w:rPr>
          <w:strike/>
        </w:rPr>
        <w:t>and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 w:rsidR="004D6B3D">
        <w:tab/>
      </w:r>
      <w:r>
        <w:t>all or part of a particular development project if: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 w:rsidR="004D6B3D">
        <w:tab/>
      </w:r>
      <w:r>
        <w:t>the project is determined to create affordable housing; and</w:t>
      </w:r>
    </w:p>
    <w:p w:rsidR="004D6B3D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  <w:t>(b)</w:t>
      </w:r>
      <w:r w:rsidR="004D6B3D">
        <w:tab/>
      </w:r>
      <w:r>
        <w:t>the exempt development</w:t>
      </w:r>
      <w:r w:rsidR="004D6B3D" w:rsidRPr="004D6B3D">
        <w:t>’</w:t>
      </w:r>
      <w:r>
        <w:t>s proportionate share of system improvements is funded through a revenue source other than development impact fees</w:t>
      </w:r>
      <w:r w:rsidR="004D6B3D">
        <w:rPr>
          <w:u w:val="single"/>
        </w:rPr>
        <w:t>;</w:t>
      </w: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D6B3D">
        <w:tab/>
      </w:r>
      <w:r>
        <w:rPr>
          <w:u w:val="single"/>
        </w:rPr>
        <w:t>(8)</w:t>
      </w:r>
      <w:r w:rsidRPr="004D6B3D">
        <w:tab/>
      </w:r>
      <w:r w:rsidRPr="008B790B">
        <w:rPr>
          <w:color w:val="000000" w:themeColor="text1"/>
          <w:u w:val="single" w:color="000000" w:themeColor="text1"/>
        </w:rPr>
        <w:t>constructing a new elementary, middle, or secondary school; and</w:t>
      </w:r>
    </w:p>
    <w:p w:rsidR="00824C32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D6B3D">
        <w:rPr>
          <w:color w:val="000000" w:themeColor="text1"/>
          <w:u w:color="000000" w:themeColor="text1"/>
        </w:rPr>
        <w:tab/>
      </w:r>
      <w:r w:rsidRPr="008B790B">
        <w:rPr>
          <w:color w:val="000000" w:themeColor="text1"/>
          <w:u w:val="single" w:color="000000" w:themeColor="text1"/>
        </w:rPr>
        <w:t>(9)</w:t>
      </w:r>
      <w:r w:rsidRPr="004D6B3D">
        <w:rPr>
          <w:color w:val="000000" w:themeColor="text1"/>
          <w:u w:color="000000" w:themeColor="text1"/>
        </w:rPr>
        <w:tab/>
      </w:r>
      <w:r w:rsidRPr="008B790B">
        <w:rPr>
          <w:color w:val="000000" w:themeColor="text1"/>
          <w:u w:val="single" w:color="000000" w:themeColor="text1"/>
        </w:rPr>
        <w:t>constructing a new volunteer fire department</w:t>
      </w:r>
      <w:r w:rsidR="00824C32">
        <w:t>.</w:t>
      </w:r>
      <w:r>
        <w:t>”</w:t>
      </w:r>
    </w:p>
    <w:p w:rsidR="00C149BA" w:rsidRDefault="00C149BA" w:rsidP="00C14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C149BA" w:rsidRDefault="00C149BA" w:rsidP="00C14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</w:t>
      </w:r>
      <w:r w:rsidRPr="00831E56">
        <w:rPr>
          <w:u w:color="000000" w:themeColor="text1"/>
        </w:rPr>
        <w:t>.</w:t>
      </w:r>
      <w:r w:rsidRPr="00831E56">
        <w:rPr>
          <w:u w:color="000000" w:themeColor="text1"/>
        </w:rPr>
        <w:tab/>
        <w:t>Section 6</w:t>
      </w:r>
      <w:r w:rsidRPr="00831E56">
        <w:rPr>
          <w:u w:color="000000" w:themeColor="text1"/>
        </w:rPr>
        <w:noBreakHyphen/>
        <w:t>1</w:t>
      </w:r>
      <w:r w:rsidRPr="00831E56">
        <w:rPr>
          <w:u w:color="000000" w:themeColor="text1"/>
        </w:rPr>
        <w:noBreakHyphen/>
        <w:t>920(18) of the 1976 Code is amended by adding an appropriately lettered subitem to read:</w:t>
      </w:r>
    </w:p>
    <w:p w:rsidR="00C149BA" w:rsidRPr="00831E56" w:rsidRDefault="00C149BA" w:rsidP="00C14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E7A44" w:rsidRDefault="00C149BA" w:rsidP="00C14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ab/>
      </w:r>
      <w:r w:rsidRPr="00831E56">
        <w:rPr>
          <w:u w:color="000000" w:themeColor="text1"/>
        </w:rPr>
        <w:t>“( )</w:t>
      </w:r>
      <w:r w:rsidRPr="00831E56">
        <w:rPr>
          <w:u w:color="000000" w:themeColor="text1"/>
        </w:rPr>
        <w:tab/>
        <w:t>public education facilities for grades K</w:t>
      </w:r>
      <w:r w:rsidRPr="00831E56">
        <w:rPr>
          <w:u w:color="000000" w:themeColor="text1"/>
        </w:rPr>
        <w:noBreakHyphen/>
        <w:t>12 including, but not limited to, schools, offices, classrooms, parking areas, playgrounds, libraries, cafeterias, gymnasiums, health and music rooms, computer and science laboratories, and other facilities considered necessary for</w:t>
      </w:r>
      <w:bookmarkStart w:id="5" w:name="temp"/>
      <w:bookmarkEnd w:id="5"/>
      <w:r w:rsidRPr="00831E56">
        <w:rPr>
          <w:u w:color="000000" w:themeColor="text1"/>
        </w:rPr>
        <w:t xml:space="preserve"> the proper public education </w:t>
      </w:r>
      <w:r>
        <w:rPr>
          <w:u w:color="000000" w:themeColor="text1"/>
        </w:rPr>
        <w:t>of the state’s children.”</w:t>
      </w:r>
    </w:p>
    <w:p w:rsidR="00C149BA" w:rsidRDefault="00C149BA" w:rsidP="00C14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49BA">
        <w:t>3</w:t>
      </w:r>
      <w:r>
        <w:t>.</w:t>
      </w:r>
      <w:r>
        <w:tab/>
        <w:t>This act takes effect upon approval by the Governor.</w:t>
      </w:r>
    </w:p>
    <w:p w:rsidR="009E2099" w:rsidRDefault="004D6B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1DFE" w:rsidRDefault="00151DFE" w:rsidP="00151DFE">
      <w:pPr>
        <w:suppressAutoHyphens/>
      </w:pPr>
    </w:p>
    <w:sectPr w:rsidR="00151DFE" w:rsidSect="007E5A1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32" w:rsidRDefault="00824C32" w:rsidP="009F0C77">
      <w:r>
        <w:separator/>
      </w:r>
    </w:p>
  </w:endnote>
  <w:endnote w:type="continuationSeparator" w:id="0">
    <w:p w:rsidR="00824C32" w:rsidRDefault="00824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D8D7EB-1E35-4800-9BCA-8DDFE5573EAE}"/>
    <w:embedBold r:id="rId2" w:fontKey="{31380F32-FF29-4F0D-9599-AE0F1FAB5C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805282-A93E-4A1E-A67F-C2190ACE0B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091059-714E-4C5C-BE74-9E368D029A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910173-1569-4D2B-BBE2-D2373EF6FD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9" w:rsidRPr="00F158D5" w:rsidRDefault="00F158D5" w:rsidP="00F158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6</w:t>
    </w:r>
    <w:r w:rsidR="007E5A1C">
      <w:t>-</w:t>
    </w:r>
    <w:r w:rsidR="007E5A1C">
      <w:fldChar w:fldCharType="begin"/>
    </w:r>
    <w:r w:rsidR="007E5A1C">
      <w:instrText xml:space="preserve"> PAGE  \* MERGEFORMAT </w:instrText>
    </w:r>
    <w:r w:rsidR="007E5A1C">
      <w:fldChar w:fldCharType="separate"/>
    </w:r>
    <w:r w:rsidR="00432FC4">
      <w:rPr>
        <w:noProof/>
      </w:rPr>
      <w:t>1</w:t>
    </w:r>
    <w:r w:rsidR="007E5A1C">
      <w:fldChar w:fldCharType="end"/>
    </w:r>
    <w:r w:rsidR="007E5A1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1C" w:rsidRPr="00F158D5" w:rsidRDefault="007E5A1C" w:rsidP="00F158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1D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32" w:rsidRDefault="00824C32" w:rsidP="009F0C77">
      <w:r>
        <w:separator/>
      </w:r>
    </w:p>
  </w:footnote>
  <w:footnote w:type="continuationSeparator" w:id="0">
    <w:p w:rsidR="00824C32" w:rsidRDefault="00824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4SA16"/>
    <w:docVar w:name="CoverBillType" w:val="b"/>
    <w:docVar w:name="docpath" w:val="L:\Council\bills\DKA\3134SA16.DOCX"/>
    <w:docVar w:name="dvBillNumber" w:val="44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E7A44"/>
    <w:rsid w:val="00011869"/>
    <w:rsid w:val="00015CD6"/>
    <w:rsid w:val="000C0D72"/>
    <w:rsid w:val="000E1785"/>
    <w:rsid w:val="000F40FA"/>
    <w:rsid w:val="0010776B"/>
    <w:rsid w:val="00115E1D"/>
    <w:rsid w:val="00133E66"/>
    <w:rsid w:val="001435A3"/>
    <w:rsid w:val="00146ED3"/>
    <w:rsid w:val="00151044"/>
    <w:rsid w:val="00151DFE"/>
    <w:rsid w:val="001D08F2"/>
    <w:rsid w:val="001D525B"/>
    <w:rsid w:val="001D7F4F"/>
    <w:rsid w:val="00205238"/>
    <w:rsid w:val="00210DC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538"/>
    <w:rsid w:val="003C4DAB"/>
    <w:rsid w:val="003D01E8"/>
    <w:rsid w:val="003E5288"/>
    <w:rsid w:val="003F6D79"/>
    <w:rsid w:val="0041760A"/>
    <w:rsid w:val="00417C01"/>
    <w:rsid w:val="00432FC4"/>
    <w:rsid w:val="004403BD"/>
    <w:rsid w:val="00461441"/>
    <w:rsid w:val="004809EE"/>
    <w:rsid w:val="004D6B3D"/>
    <w:rsid w:val="004E7D54"/>
    <w:rsid w:val="005273C6"/>
    <w:rsid w:val="00530A69"/>
    <w:rsid w:val="00545593"/>
    <w:rsid w:val="00575CBD"/>
    <w:rsid w:val="00577C6C"/>
    <w:rsid w:val="005C2FE2"/>
    <w:rsid w:val="005E2BC9"/>
    <w:rsid w:val="00605102"/>
    <w:rsid w:val="006170E7"/>
    <w:rsid w:val="006215AA"/>
    <w:rsid w:val="006732AA"/>
    <w:rsid w:val="006913C9"/>
    <w:rsid w:val="0069470D"/>
    <w:rsid w:val="006E1C0A"/>
    <w:rsid w:val="00734F00"/>
    <w:rsid w:val="007A70AE"/>
    <w:rsid w:val="007E5A1C"/>
    <w:rsid w:val="007F398B"/>
    <w:rsid w:val="00824C32"/>
    <w:rsid w:val="008362E8"/>
    <w:rsid w:val="008A1768"/>
    <w:rsid w:val="008F0F33"/>
    <w:rsid w:val="008F4429"/>
    <w:rsid w:val="0094021A"/>
    <w:rsid w:val="009B44AF"/>
    <w:rsid w:val="009C6A0B"/>
    <w:rsid w:val="009E209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0F6"/>
    <w:rsid w:val="00BE3C22"/>
    <w:rsid w:val="00C0345E"/>
    <w:rsid w:val="00C149BA"/>
    <w:rsid w:val="00C22BC6"/>
    <w:rsid w:val="00C3483A"/>
    <w:rsid w:val="00C74E9D"/>
    <w:rsid w:val="00C82FD3"/>
    <w:rsid w:val="00C92819"/>
    <w:rsid w:val="00CC6B7B"/>
    <w:rsid w:val="00CD2089"/>
    <w:rsid w:val="00D73A67"/>
    <w:rsid w:val="00D970A9"/>
    <w:rsid w:val="00DE7A44"/>
    <w:rsid w:val="00DF3845"/>
    <w:rsid w:val="00E41911"/>
    <w:rsid w:val="00E92EEF"/>
    <w:rsid w:val="00ED7689"/>
    <w:rsid w:val="00EF2368"/>
    <w:rsid w:val="00F158D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0806C-DFDD-414A-99CA-BE0FFCF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A5EB-12CF-44CF-BF0A-C2FC5E9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8A5C1.dotm</Template>
  <TotalTime>0</TotalTime>
  <Pages>3</Pages>
  <Words>369</Words>
  <Characters>1952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416: Subject not yet available - South Carolina Legislature Online</vt:lpstr>
    </vt:vector>
  </TitlesOfParts>
  <Company>LPIT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16 Text of Previous Version (May 25, 2016) - South Carolina Legislature Online</dc:title>
  <dc:creator>sharonpair</dc:creator>
  <cp:lastModifiedBy>Artie Braswell</cp:lastModifiedBy>
  <cp:revision>2</cp:revision>
  <cp:lastPrinted>2016-05-25T20:03:00Z</cp:lastPrinted>
  <dcterms:created xsi:type="dcterms:W3CDTF">2016-05-25T20:22:00Z</dcterms:created>
  <dcterms:modified xsi:type="dcterms:W3CDTF">2016-05-25T20:22:00Z</dcterms:modified>
</cp:coreProperties>
</file>